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9F5410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F54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9F5410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F5410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3E684B" w:rsidRPr="003E684B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3E684B" w:rsidRPr="003E684B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Одинцовского муниципального района Московской области за 1 полугодие 2016 года</w:t>
      </w:r>
      <w:r w:rsidRPr="009F541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9F5410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9F5410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F5410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9F5410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9F5410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3E684B">
        <w:rPr>
          <w:rFonts w:ascii="Times New Roman" w:hAnsi="Times New Roman" w:cs="Times New Roman"/>
          <w:snapToGrid w:val="0"/>
          <w:sz w:val="28"/>
          <w:szCs w:val="28"/>
        </w:rPr>
        <w:t>7.3</w:t>
      </w:r>
      <w:r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9F5410" w:rsidRDefault="00D203AC" w:rsidP="000B4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410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9F5410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9F5410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3E684B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3E684B" w:rsidRPr="0095774E" w:rsidRDefault="003E684B" w:rsidP="003E684B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74E">
        <w:rPr>
          <w:rFonts w:ascii="Times New Roman" w:eastAsia="Times New Roman" w:hAnsi="Times New Roman" w:cs="Times New Roman"/>
          <w:sz w:val="28"/>
          <w:szCs w:val="28"/>
        </w:rPr>
        <w:t xml:space="preserve">Осуществлен контроль за исполнением </w:t>
      </w:r>
      <w:r w:rsidRPr="0095774E">
        <w:rPr>
          <w:rFonts w:ascii="Times New Roman" w:hAnsi="Times New Roman" w:cs="Times New Roman"/>
          <w:sz w:val="28"/>
          <w:szCs w:val="28"/>
        </w:rPr>
        <w:t xml:space="preserve">(проверка и анализ) </w:t>
      </w:r>
      <w:r w:rsidRPr="0095774E">
        <w:rPr>
          <w:rFonts w:ascii="Times New Roman" w:eastAsia="Times New Roman" w:hAnsi="Times New Roman" w:cs="Times New Roman"/>
          <w:sz w:val="28"/>
          <w:szCs w:val="28"/>
        </w:rPr>
        <w:t>бюджета Одинцовского муниципального района за 1 полугодие 2016 года, в ходе которого проведен анализ основных показателей исполнения бюджета с учетом сложившейся ситуации в экономике и социальной сфере Одинцовского муниципального района.</w:t>
      </w:r>
    </w:p>
    <w:p w:rsidR="003E684B" w:rsidRPr="0095774E" w:rsidRDefault="003E684B" w:rsidP="003E6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5774E">
        <w:rPr>
          <w:rFonts w:ascii="Times New Roman" w:hAnsi="Times New Roman" w:cs="Times New Roman"/>
          <w:sz w:val="28"/>
          <w:szCs w:val="28"/>
        </w:rPr>
        <w:t>Отчет направлен Главе (Председателю Совета депутатов) Одинцовского муниципального района.</w:t>
      </w:r>
      <w:bookmarkStart w:id="0" w:name="_GoBack"/>
      <w:bookmarkEnd w:id="0"/>
    </w:p>
    <w:p w:rsidR="001306F6" w:rsidRPr="00E92715" w:rsidRDefault="001306F6" w:rsidP="003E684B">
      <w:pPr>
        <w:spacing w:after="0" w:line="240" w:lineRule="auto"/>
        <w:ind w:firstLine="709"/>
        <w:jc w:val="both"/>
      </w:pPr>
    </w:p>
    <w:sectPr w:rsidR="001306F6" w:rsidRPr="00E92715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F52D2"/>
    <w:rsid w:val="00721AFA"/>
    <w:rsid w:val="007C4CDE"/>
    <w:rsid w:val="008A36B0"/>
    <w:rsid w:val="008D3044"/>
    <w:rsid w:val="00953495"/>
    <w:rsid w:val="00955BBA"/>
    <w:rsid w:val="009E253D"/>
    <w:rsid w:val="009F5410"/>
    <w:rsid w:val="00A26229"/>
    <w:rsid w:val="00A40BF4"/>
    <w:rsid w:val="00AF643A"/>
    <w:rsid w:val="00B00D15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4570"/>
    <w:rsid w:val="00C87B87"/>
    <w:rsid w:val="00C92F21"/>
    <w:rsid w:val="00CD05FB"/>
    <w:rsid w:val="00D203AC"/>
    <w:rsid w:val="00D83C36"/>
    <w:rsid w:val="00D856B8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29B8-2F60-4978-9845-6F9DE33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44</cp:revision>
  <cp:lastPrinted>2017-05-18T14:29:00Z</cp:lastPrinted>
  <dcterms:created xsi:type="dcterms:W3CDTF">2016-08-02T07:25:00Z</dcterms:created>
  <dcterms:modified xsi:type="dcterms:W3CDTF">2017-05-18T14:29:00Z</dcterms:modified>
</cp:coreProperties>
</file>